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0E" w:rsidRPr="002B6055" w:rsidRDefault="0081360E" w:rsidP="0081360E">
      <w:pPr>
        <w:pStyle w:val="a5"/>
        <w:jc w:val="center"/>
        <w:rPr>
          <w:color w:val="000000"/>
        </w:rPr>
      </w:pPr>
      <w:r w:rsidRPr="002B6055">
        <w:rPr>
          <w:color w:val="000000"/>
        </w:rPr>
        <w:t xml:space="preserve">Информация об обороте товаров (работ, услуг), производимых субъектами малого и среднего предпринимательства на территории сельского поселения </w:t>
      </w:r>
      <w:r w:rsidRPr="002B6055">
        <w:rPr>
          <w:color w:val="000000"/>
        </w:rPr>
        <w:t>Алексеевский</w:t>
      </w:r>
      <w:r w:rsidRPr="002B6055">
        <w:rPr>
          <w:color w:val="000000"/>
        </w:rPr>
        <w:t xml:space="preserve"> сельсовет за 2021 год</w:t>
      </w:r>
    </w:p>
    <w:tbl>
      <w:tblPr>
        <w:tblStyle w:val="a6"/>
        <w:tblW w:w="105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2"/>
        <w:gridCol w:w="4003"/>
        <w:gridCol w:w="1244"/>
        <w:gridCol w:w="1536"/>
        <w:gridCol w:w="2572"/>
      </w:tblGrid>
      <w:tr w:rsidR="0081360E" w:rsidRPr="002B6055" w:rsidTr="002B6055">
        <w:tc>
          <w:tcPr>
            <w:tcW w:w="1242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Код ОКВЭД</w:t>
            </w:r>
          </w:p>
        </w:tc>
        <w:tc>
          <w:tcPr>
            <w:tcW w:w="4003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 xml:space="preserve">Наименование </w:t>
            </w:r>
          </w:p>
        </w:tc>
        <w:tc>
          <w:tcPr>
            <w:tcW w:w="1244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Количество субъектов СМП</w:t>
            </w:r>
          </w:p>
        </w:tc>
        <w:tc>
          <w:tcPr>
            <w:tcW w:w="1536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Число замещенных рабочих мест</w:t>
            </w:r>
          </w:p>
        </w:tc>
        <w:tc>
          <w:tcPr>
            <w:tcW w:w="2572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Оборот товаров (работ, услуг), производимых субъектами малого и среднего предпринимательства, млн. рублей</w:t>
            </w:r>
          </w:p>
          <w:p w:rsidR="0081360E" w:rsidRPr="002B6055" w:rsidRDefault="0081360E" w:rsidP="0081360E">
            <w:pPr>
              <w:pStyle w:val="a5"/>
              <w:rPr>
                <w:color w:val="000000"/>
              </w:rPr>
            </w:pPr>
          </w:p>
        </w:tc>
      </w:tr>
      <w:tr w:rsidR="0081360E" w:rsidRPr="002B6055" w:rsidTr="002B6055">
        <w:tc>
          <w:tcPr>
            <w:tcW w:w="1242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47.1</w:t>
            </w:r>
          </w:p>
        </w:tc>
        <w:tc>
          <w:tcPr>
            <w:tcW w:w="4003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Торговля розничная в неспециализированных магазинах</w:t>
            </w:r>
          </w:p>
        </w:tc>
        <w:tc>
          <w:tcPr>
            <w:tcW w:w="1244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1536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2572" w:type="dxa"/>
          </w:tcPr>
          <w:p w:rsidR="0081360E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Сведения отсутствуют</w:t>
            </w:r>
          </w:p>
        </w:tc>
      </w:tr>
      <w:tr w:rsidR="002B6055" w:rsidRPr="002B6055" w:rsidTr="002B6055">
        <w:tc>
          <w:tcPr>
            <w:tcW w:w="1242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47.11</w:t>
            </w:r>
          </w:p>
        </w:tc>
        <w:tc>
          <w:tcPr>
            <w:tcW w:w="4003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244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3</w:t>
            </w:r>
          </w:p>
        </w:tc>
        <w:tc>
          <w:tcPr>
            <w:tcW w:w="1536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4</w:t>
            </w:r>
          </w:p>
        </w:tc>
        <w:tc>
          <w:tcPr>
            <w:tcW w:w="2572" w:type="dxa"/>
          </w:tcPr>
          <w:p w:rsidR="002B6055" w:rsidRDefault="002B6055">
            <w:r w:rsidRPr="00595FFC">
              <w:rPr>
                <w:color w:val="000000"/>
              </w:rPr>
              <w:t>Сведения отсутствуют</w:t>
            </w:r>
          </w:p>
        </w:tc>
      </w:tr>
      <w:tr w:rsidR="002B6055" w:rsidRPr="002B6055" w:rsidTr="002B6055">
        <w:tc>
          <w:tcPr>
            <w:tcW w:w="1242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47.11.2</w:t>
            </w:r>
          </w:p>
        </w:tc>
        <w:tc>
          <w:tcPr>
            <w:tcW w:w="4003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1244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1536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2572" w:type="dxa"/>
          </w:tcPr>
          <w:p w:rsidR="002B6055" w:rsidRDefault="002B6055">
            <w:r w:rsidRPr="00595FFC">
              <w:rPr>
                <w:color w:val="000000"/>
              </w:rPr>
              <w:t>Сведения отсутствуют</w:t>
            </w:r>
          </w:p>
        </w:tc>
      </w:tr>
      <w:tr w:rsidR="002B6055" w:rsidRPr="002B6055" w:rsidTr="002B6055">
        <w:tc>
          <w:tcPr>
            <w:tcW w:w="1242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47.24.22</w:t>
            </w:r>
          </w:p>
        </w:tc>
        <w:tc>
          <w:tcPr>
            <w:tcW w:w="4003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Торговля розничная кондитерскими изделиями, включая шоколад, в специализированных магазинах</w:t>
            </w:r>
          </w:p>
        </w:tc>
        <w:tc>
          <w:tcPr>
            <w:tcW w:w="1244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1536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2572" w:type="dxa"/>
          </w:tcPr>
          <w:p w:rsidR="002B6055" w:rsidRDefault="002B6055">
            <w:r w:rsidRPr="00595FFC">
              <w:rPr>
                <w:color w:val="000000"/>
              </w:rPr>
              <w:t>Сведения отсутствуют</w:t>
            </w:r>
          </w:p>
        </w:tc>
      </w:tr>
      <w:tr w:rsidR="002B6055" w:rsidRPr="002B6055" w:rsidTr="002B6055">
        <w:tc>
          <w:tcPr>
            <w:tcW w:w="1242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47.29</w:t>
            </w:r>
          </w:p>
        </w:tc>
        <w:tc>
          <w:tcPr>
            <w:tcW w:w="4003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1244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1536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2572" w:type="dxa"/>
          </w:tcPr>
          <w:p w:rsidR="002B6055" w:rsidRDefault="002B6055">
            <w:r w:rsidRPr="00595FFC">
              <w:rPr>
                <w:color w:val="000000"/>
              </w:rPr>
              <w:t>Сведения отсутствуют</w:t>
            </w:r>
          </w:p>
        </w:tc>
      </w:tr>
      <w:tr w:rsidR="002B6055" w:rsidRPr="002B6055" w:rsidTr="002B6055">
        <w:tc>
          <w:tcPr>
            <w:tcW w:w="1242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47.52</w:t>
            </w:r>
          </w:p>
        </w:tc>
        <w:tc>
          <w:tcPr>
            <w:tcW w:w="4003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  <w:p w:rsidR="002B6055" w:rsidRPr="002B6055" w:rsidRDefault="002B6055" w:rsidP="0081360E">
            <w:pPr>
              <w:pStyle w:val="a5"/>
              <w:rPr>
                <w:color w:val="000000"/>
              </w:rPr>
            </w:pPr>
          </w:p>
        </w:tc>
        <w:tc>
          <w:tcPr>
            <w:tcW w:w="1244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1536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2572" w:type="dxa"/>
          </w:tcPr>
          <w:p w:rsidR="002B6055" w:rsidRDefault="002B6055">
            <w:r w:rsidRPr="00595FFC">
              <w:rPr>
                <w:color w:val="000000"/>
              </w:rPr>
              <w:t>Сведения отсутствуют</w:t>
            </w:r>
          </w:p>
        </w:tc>
      </w:tr>
      <w:tr w:rsidR="002B6055" w:rsidRPr="002B6055" w:rsidTr="002B6055">
        <w:tc>
          <w:tcPr>
            <w:tcW w:w="1242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45.20</w:t>
            </w:r>
          </w:p>
        </w:tc>
        <w:tc>
          <w:tcPr>
            <w:tcW w:w="4003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Техническое обслуживание и ремонт автотранспортных средств</w:t>
            </w:r>
          </w:p>
        </w:tc>
        <w:tc>
          <w:tcPr>
            <w:tcW w:w="1244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2</w:t>
            </w:r>
          </w:p>
        </w:tc>
        <w:tc>
          <w:tcPr>
            <w:tcW w:w="1536" w:type="dxa"/>
          </w:tcPr>
          <w:p w:rsidR="002B6055" w:rsidRPr="002B6055" w:rsidRDefault="002B6055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2</w:t>
            </w:r>
          </w:p>
        </w:tc>
        <w:tc>
          <w:tcPr>
            <w:tcW w:w="2572" w:type="dxa"/>
          </w:tcPr>
          <w:p w:rsidR="002B6055" w:rsidRDefault="002B6055">
            <w:r w:rsidRPr="00595FFC">
              <w:rPr>
                <w:color w:val="000000"/>
              </w:rPr>
              <w:t>Сведения отсутствуют</w:t>
            </w:r>
          </w:p>
        </w:tc>
      </w:tr>
      <w:tr w:rsidR="0081360E" w:rsidRPr="002B6055" w:rsidTr="002B6055">
        <w:tc>
          <w:tcPr>
            <w:tcW w:w="1242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49.41</w:t>
            </w:r>
          </w:p>
        </w:tc>
        <w:tc>
          <w:tcPr>
            <w:tcW w:w="4003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Деятельность автомобильного грузового транспорта</w:t>
            </w:r>
          </w:p>
        </w:tc>
        <w:tc>
          <w:tcPr>
            <w:tcW w:w="1244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1536" w:type="dxa"/>
          </w:tcPr>
          <w:p w:rsidR="0081360E" w:rsidRPr="002B6055" w:rsidRDefault="0081360E" w:rsidP="0081360E">
            <w:pPr>
              <w:pStyle w:val="a5"/>
              <w:rPr>
                <w:color w:val="000000"/>
              </w:rPr>
            </w:pPr>
            <w:r w:rsidRPr="002B6055">
              <w:rPr>
                <w:color w:val="000000"/>
              </w:rPr>
              <w:t>1</w:t>
            </w:r>
          </w:p>
        </w:tc>
        <w:tc>
          <w:tcPr>
            <w:tcW w:w="2572" w:type="dxa"/>
          </w:tcPr>
          <w:p w:rsidR="0081360E" w:rsidRPr="002B6055" w:rsidRDefault="002B6055" w:rsidP="0081360E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Сведения отсутствуют</w:t>
            </w:r>
          </w:p>
        </w:tc>
      </w:tr>
    </w:tbl>
    <w:p w:rsidR="0081360E" w:rsidRPr="002B6055" w:rsidRDefault="0081360E" w:rsidP="0081360E">
      <w:pPr>
        <w:pStyle w:val="a5"/>
        <w:rPr>
          <w:color w:val="000000"/>
        </w:rPr>
      </w:pPr>
    </w:p>
    <w:p w:rsidR="00E5382C" w:rsidRPr="002B6055" w:rsidRDefault="00E5382C"/>
    <w:p w:rsidR="00E5382C" w:rsidRPr="002B6055" w:rsidRDefault="00E5382C">
      <w:bookmarkStart w:id="0" w:name="_GoBack"/>
      <w:bookmarkEnd w:id="0"/>
    </w:p>
    <w:p w:rsidR="00E5382C" w:rsidRPr="002B6055" w:rsidRDefault="00E5382C"/>
    <w:p w:rsidR="00E5382C" w:rsidRPr="002B6055" w:rsidRDefault="00E5382C"/>
    <w:p w:rsidR="00E5382C" w:rsidRPr="002B6055" w:rsidRDefault="00E5382C"/>
    <w:p w:rsidR="00E5382C" w:rsidRPr="002B6055" w:rsidRDefault="00E5382C"/>
    <w:p w:rsidR="00D70173" w:rsidRPr="002B6055" w:rsidRDefault="00D70173"/>
    <w:p w:rsidR="00E5382C" w:rsidRPr="002B6055" w:rsidRDefault="00E5382C"/>
    <w:sectPr w:rsidR="00E5382C" w:rsidRPr="002B6055" w:rsidSect="002B6055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A4"/>
    <w:rsid w:val="002B6055"/>
    <w:rsid w:val="004C2A14"/>
    <w:rsid w:val="0081360E"/>
    <w:rsid w:val="00840DB0"/>
    <w:rsid w:val="00B55CB4"/>
    <w:rsid w:val="00D007A4"/>
    <w:rsid w:val="00D70173"/>
    <w:rsid w:val="00E5382C"/>
    <w:rsid w:val="00FD3FBC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8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360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1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82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360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1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F8B8-7F2C-47E4-8C49-004B1222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22-02-18T10:38:00Z</cp:lastPrinted>
  <dcterms:created xsi:type="dcterms:W3CDTF">2022-02-18T10:25:00Z</dcterms:created>
  <dcterms:modified xsi:type="dcterms:W3CDTF">2022-05-13T08:00:00Z</dcterms:modified>
</cp:coreProperties>
</file>